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  <w:bookmarkStart w:id="0" w:name="_GoBack"/>
      <w:bookmarkEnd w:id="0"/>
    </w:p>
    <w:p w:rsidR="0093266C" w:rsidRPr="007D1055" w:rsidRDefault="00A77896" w:rsidP="006E514D">
      <w:pPr>
        <w:spacing w:line="240" w:lineRule="auto"/>
        <w:ind w:firstLine="708"/>
      </w:pPr>
      <w:bookmarkStart w:id="1" w:name="OLE_LINK29"/>
      <w:bookmarkStart w:id="2" w:name="OLE_LINK30"/>
      <w:bookmarkStart w:id="3" w:name="OLE_LINK31"/>
      <w:r w:rsidRPr="007D1055">
        <w:t>W dniu</w:t>
      </w:r>
      <w:r w:rsidR="00292C3A" w:rsidRPr="007D1055">
        <w:t xml:space="preserve"> </w:t>
      </w:r>
      <w:r w:rsidR="005B36CD" w:rsidRPr="005B36CD">
        <w:rPr>
          <w:b/>
          <w:u w:val="single"/>
        </w:rPr>
        <w:t>28 czerwca</w:t>
      </w:r>
      <w:r w:rsidR="007D1055" w:rsidRPr="007D1055">
        <w:rPr>
          <w:b/>
          <w:bCs/>
          <w:u w:val="single"/>
        </w:rPr>
        <w:t xml:space="preserve"> </w:t>
      </w:r>
      <w:r w:rsidRPr="007D1055">
        <w:rPr>
          <w:b/>
          <w:bCs/>
          <w:u w:val="single"/>
        </w:rPr>
        <w:t>201</w:t>
      </w:r>
      <w:r w:rsidR="00941168" w:rsidRPr="007D1055">
        <w:rPr>
          <w:b/>
          <w:bCs/>
          <w:u w:val="single"/>
        </w:rPr>
        <w:t>9</w:t>
      </w:r>
      <w:r w:rsidRPr="007D1055">
        <w:rPr>
          <w:b/>
          <w:bCs/>
          <w:u w:val="single"/>
        </w:rPr>
        <w:t xml:space="preserve"> r.</w:t>
      </w:r>
      <w:r w:rsidR="0074164B" w:rsidRPr="007D1055">
        <w:rPr>
          <w:b/>
          <w:bCs/>
          <w:u w:val="single"/>
        </w:rPr>
        <w:t xml:space="preserve"> (</w:t>
      </w:r>
      <w:r w:rsidR="00C2210B" w:rsidRPr="007D1055">
        <w:rPr>
          <w:b/>
          <w:bCs/>
          <w:u w:val="single"/>
        </w:rPr>
        <w:t>piąte</w:t>
      </w:r>
      <w:r w:rsidR="00C12215" w:rsidRPr="007D1055">
        <w:rPr>
          <w:b/>
          <w:bCs/>
          <w:u w:val="single"/>
        </w:rPr>
        <w:t>k</w:t>
      </w:r>
      <w:r w:rsidRPr="007D1055">
        <w:rPr>
          <w:b/>
          <w:bCs/>
          <w:u w:val="single"/>
        </w:rPr>
        <w:t xml:space="preserve">) o godzinie </w:t>
      </w:r>
      <w:r w:rsidR="009B730B" w:rsidRPr="007D1055">
        <w:rPr>
          <w:b/>
          <w:bCs/>
          <w:u w:val="single"/>
        </w:rPr>
        <w:t>1</w:t>
      </w:r>
      <w:r w:rsidR="005B36CD">
        <w:rPr>
          <w:b/>
          <w:bCs/>
          <w:u w:val="single"/>
        </w:rPr>
        <w:t>2</w:t>
      </w:r>
      <w:r w:rsidR="009B730B" w:rsidRPr="007D1055">
        <w:rPr>
          <w:b/>
          <w:bCs/>
          <w:u w:val="single"/>
        </w:rPr>
        <w:t>:0</w:t>
      </w:r>
      <w:r w:rsidRPr="007D1055">
        <w:rPr>
          <w:b/>
          <w:bCs/>
          <w:u w:val="single"/>
        </w:rPr>
        <w:t>0</w:t>
      </w:r>
      <w:r w:rsidRPr="007D1055">
        <w:t xml:space="preserve"> w sali k</w:t>
      </w:r>
      <w:r w:rsidR="008D6249" w:rsidRPr="007D1055">
        <w:t xml:space="preserve">onferencyjnej Urzędu Miejskiego </w:t>
      </w:r>
      <w:r w:rsidR="00086476" w:rsidRPr="007D1055">
        <w:t>w Olecku odbędzie się s</w:t>
      </w:r>
      <w:r w:rsidRPr="007D1055">
        <w:t>esja Rady Miejskiej.</w:t>
      </w:r>
    </w:p>
    <w:p w:rsidR="00D82CEC" w:rsidRPr="007D1055" w:rsidRDefault="00D82CEC" w:rsidP="006570A7">
      <w:pPr>
        <w:spacing w:line="240" w:lineRule="auto"/>
        <w:rPr>
          <w:b/>
          <w:bCs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5B36CD" w:rsidRDefault="005B36CD" w:rsidP="005B36CD">
      <w:pPr>
        <w:numPr>
          <w:ilvl w:val="0"/>
          <w:numId w:val="1"/>
        </w:numPr>
        <w:tabs>
          <w:tab w:val="num" w:pos="709"/>
        </w:tabs>
        <w:autoSpaceDE/>
        <w:spacing w:line="240" w:lineRule="auto"/>
        <w:ind w:left="709" w:hanging="425"/>
      </w:pPr>
      <w:r>
        <w:t xml:space="preserve">Otwarcie sesji i ustalenie porządku obrad. </w:t>
      </w:r>
    </w:p>
    <w:p w:rsidR="005B36CD" w:rsidRDefault="005B36CD" w:rsidP="005B36C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5B36CD" w:rsidRPr="001B1C66" w:rsidRDefault="005B36CD" w:rsidP="005B36C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5B36CD" w:rsidRDefault="005B36CD" w:rsidP="005B36C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>
        <w:rPr>
          <w:color w:val="000000"/>
        </w:rPr>
        <w:t>O</w:t>
      </w:r>
      <w:r>
        <w:t>świadczenia i wystąpienia radnych.</w:t>
      </w:r>
    </w:p>
    <w:p w:rsidR="005B36CD" w:rsidRDefault="005B36CD" w:rsidP="005B36C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 w:rsidRPr="007218D3">
        <w:t>„Głos wolny, wolność ubezpieczający”.</w:t>
      </w:r>
    </w:p>
    <w:p w:rsidR="005B36CD" w:rsidRDefault="005B36CD" w:rsidP="005B36C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>
        <w:t xml:space="preserve">Uwagi i wnioski Sołtysów, radnych Oleckiej Rady Młodzieżowej i Oleckiej Rady Seniorów oraz innych osób zainteresowanych, dotyczące projektów uchwał.  </w:t>
      </w:r>
    </w:p>
    <w:p w:rsidR="005B36CD" w:rsidRDefault="005B36CD" w:rsidP="005B36C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Podjęcie uchwał w sprawach:</w:t>
      </w:r>
    </w:p>
    <w:p w:rsidR="005B36CD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>
        <w:rPr>
          <w:bCs/>
        </w:rPr>
        <w:t xml:space="preserve">powołania Zespołu do spraw zaopiniowania kandydatów na ławników </w:t>
      </w:r>
      <w:r>
        <w:rPr>
          <w:bCs/>
        </w:rPr>
        <w:br/>
        <w:t>do sądów powszechnych</w:t>
      </w:r>
      <w:r w:rsidRPr="003E052F">
        <w:rPr>
          <w:bCs/>
        </w:rPr>
        <w:t>,</w:t>
      </w:r>
    </w:p>
    <w:p w:rsidR="005B36CD" w:rsidRPr="007218D3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7218D3">
        <w:rPr>
          <w:bCs/>
        </w:rPr>
        <w:t xml:space="preserve">przyznania pierwszeństwa w nabyciu nieruchomości zabudowanej budynkiem mieszkalnym oraz wyrażenia zgody na udzielenie bonifikaty od ceny jej sprzedaży na rzecz najemcy, </w:t>
      </w:r>
    </w:p>
    <w:p w:rsidR="005B36CD" w:rsidRPr="00AC64F7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AC64F7">
        <w:rPr>
          <w:bCs/>
        </w:rPr>
        <w:t>ustalenia planu sieci publicznych szkół podstawowych prowadzonych przez Gminę Olecko oraz określenia granic obwodów publicznych szkół podstawowych</w:t>
      </w:r>
      <w:r w:rsidRPr="006422F4">
        <w:rPr>
          <w:bCs/>
        </w:rPr>
        <w:t>,</w:t>
      </w:r>
    </w:p>
    <w:p w:rsidR="005B36CD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AC64F7">
        <w:rPr>
          <w:bCs/>
        </w:rPr>
        <w:t>zmieniająca uchwałę w sprawie utworzenia Zespołu Wychowania Przedszkolnego przy Szkole Podstawowej w Judzikach,</w:t>
      </w:r>
    </w:p>
    <w:p w:rsidR="005B36CD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AC64F7">
        <w:rPr>
          <w:bCs/>
        </w:rPr>
        <w:t>zmieniająca uchwałę w sprawie utworzenia Zespołu Wychowania Przedszkolnego przy Szkole Podstawowej w Babkach Oleckich,</w:t>
      </w:r>
    </w:p>
    <w:p w:rsidR="005B36CD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AC64F7">
        <w:rPr>
          <w:bCs/>
        </w:rPr>
        <w:t xml:space="preserve">zmieniająca uchwałę w sprawie utworzenia Zespołu Wychowania Przedszkolnego przy Szkole Podstawowej </w:t>
      </w:r>
      <w:r>
        <w:rPr>
          <w:bCs/>
        </w:rPr>
        <w:t xml:space="preserve">im. Marszałka Józefa Piłsudskiego </w:t>
      </w:r>
      <w:r w:rsidRPr="00AC64F7">
        <w:rPr>
          <w:bCs/>
        </w:rPr>
        <w:t>w Gąskach,</w:t>
      </w:r>
    </w:p>
    <w:p w:rsidR="005B36CD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AC64F7">
        <w:rPr>
          <w:bCs/>
        </w:rPr>
        <w:t>zmieniająca uchwałę w sprawie utworzenia Zespołu Wychowania Przedszkolnego przy Szkole Podstawowej w Kijewie,</w:t>
      </w:r>
    </w:p>
    <w:p w:rsidR="005B36CD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6422F4">
        <w:rPr>
          <w:bCs/>
        </w:rPr>
        <w:t xml:space="preserve">zmieniająca uchwałę w sprawie określenia wysokości opłat za korzystanie </w:t>
      </w:r>
      <w:r>
        <w:rPr>
          <w:bCs/>
        </w:rPr>
        <w:br/>
      </w:r>
      <w:r w:rsidRPr="006422F4">
        <w:rPr>
          <w:bCs/>
        </w:rPr>
        <w:t xml:space="preserve">z wychowania przedszkolnego uczniów objętych wychowaniem </w:t>
      </w:r>
      <w:r>
        <w:rPr>
          <w:bCs/>
        </w:rPr>
        <w:t>p</w:t>
      </w:r>
      <w:r w:rsidRPr="006422F4">
        <w:rPr>
          <w:bCs/>
        </w:rPr>
        <w:t>rzedszkolnym w prowadzonych przez Gminę Olecko: przedszkolu, oddziałach przedszkolnych w szkołach podstawowych oraz w innych formach wychowania przedszkolnego</w:t>
      </w:r>
      <w:r>
        <w:rPr>
          <w:bCs/>
        </w:rPr>
        <w:t>,</w:t>
      </w:r>
      <w:r w:rsidRPr="00AA69BB">
        <w:rPr>
          <w:bCs/>
        </w:rPr>
        <w:t xml:space="preserve"> </w:t>
      </w:r>
    </w:p>
    <w:p w:rsidR="005B36CD" w:rsidRPr="00AA69BB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>
        <w:rPr>
          <w:bCs/>
        </w:rPr>
        <w:t xml:space="preserve">przyjęcia </w:t>
      </w:r>
      <w:r w:rsidRPr="00AC64F7">
        <w:rPr>
          <w:bCs/>
        </w:rPr>
        <w:t>Gminnego Programu Przeciwdziałania Przemocy w Rodzinie oraz Ochrony Ofiar Przemocy w Rodzinie na lata 2019 – 2025,</w:t>
      </w:r>
    </w:p>
    <w:p w:rsidR="005B36CD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>
        <w:rPr>
          <w:bCs/>
        </w:rPr>
        <w:t>wyrażenia zgody na ponowne wynajęcie pomieszczeń gospodarczych i garaży,</w:t>
      </w:r>
    </w:p>
    <w:p w:rsidR="005B36CD" w:rsidRPr="00AA69BB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AA69BB">
        <w:rPr>
          <w:bCs/>
        </w:rPr>
        <w:t>zmiany programu opieki nad zwierzętami bezdomnymi oraz zapobiegania bezdomności zwierząt na terenie Gminy Olecko</w:t>
      </w:r>
      <w:r>
        <w:rPr>
          <w:bCs/>
        </w:rPr>
        <w:t>,</w:t>
      </w:r>
    </w:p>
    <w:p w:rsidR="005B36CD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AA69BB">
        <w:rPr>
          <w:bCs/>
        </w:rPr>
        <w:t>rozpatrzenia skargi na działalność Burmistrza Olecka,</w:t>
      </w:r>
    </w:p>
    <w:p w:rsidR="005B36CD" w:rsidRPr="00FB5C7F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FB5C7F">
        <w:rPr>
          <w:bCs/>
        </w:rPr>
        <w:t>zmieniająca uchwałę w sprawie zmiany przedstawiciela do reprezentowania gminy w Stowarzyszeniu „Euroregion Niemen”,</w:t>
      </w:r>
    </w:p>
    <w:p w:rsidR="005B36CD" w:rsidRPr="00FB5C7F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FB5C7F">
        <w:rPr>
          <w:bCs/>
        </w:rPr>
        <w:t>zgłoszenia Sołectwa Kukowo do Programu Odnowy Wsi Województwa Warmińsko-Mazurskiego,</w:t>
      </w:r>
    </w:p>
    <w:p w:rsidR="005B36CD" w:rsidRPr="00FB5C7F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FB5C7F">
        <w:rPr>
          <w:bCs/>
        </w:rPr>
        <w:t>konsultacji społecznych z mieszkańcami gminy Olecko dotyczących budżetu obywatelskiego,</w:t>
      </w:r>
    </w:p>
    <w:p w:rsidR="005B36CD" w:rsidRDefault="005B36CD" w:rsidP="005B36C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>
        <w:rPr>
          <w:bCs/>
        </w:rPr>
        <w:t>zmiany Wieloletniej Prognozy Finansowej Gminy Olecko na lata 2019-2028,</w:t>
      </w:r>
    </w:p>
    <w:p w:rsidR="005B36CD" w:rsidRPr="00E760F1" w:rsidRDefault="005B36CD" w:rsidP="005B36CD">
      <w:pPr>
        <w:numPr>
          <w:ilvl w:val="0"/>
          <w:numId w:val="32"/>
        </w:numPr>
        <w:spacing w:line="240" w:lineRule="auto"/>
        <w:ind w:hanging="11"/>
        <w:rPr>
          <w:bCs/>
        </w:rPr>
      </w:pPr>
      <w:r w:rsidRPr="00E760F1">
        <w:rPr>
          <w:bCs/>
        </w:rPr>
        <w:t>zmiany  budżetu Gminy Olecko na 2019 rok.</w:t>
      </w:r>
    </w:p>
    <w:p w:rsidR="005B36CD" w:rsidRPr="00D31F56" w:rsidRDefault="005B36CD" w:rsidP="005B36CD">
      <w:pPr>
        <w:numPr>
          <w:ilvl w:val="0"/>
          <w:numId w:val="1"/>
        </w:numPr>
        <w:tabs>
          <w:tab w:val="clear" w:pos="1070"/>
          <w:tab w:val="num" w:pos="709"/>
        </w:tabs>
        <w:spacing w:line="240" w:lineRule="auto"/>
        <w:ind w:left="709" w:hanging="425"/>
        <w:rPr>
          <w:color w:val="000000"/>
        </w:rPr>
      </w:pPr>
      <w:r>
        <w:lastRenderedPageBreak/>
        <w:t>Rozpatrzenie raportu o stanie Gminy Olecko za rok 2018</w:t>
      </w:r>
      <w:r w:rsidRPr="00D31F56">
        <w:rPr>
          <w:sz w:val="22"/>
          <w:szCs w:val="22"/>
        </w:rPr>
        <w:t xml:space="preserve"> </w:t>
      </w:r>
      <w:r w:rsidRPr="00D31F56">
        <w:t xml:space="preserve">oraz udzielenie </w:t>
      </w:r>
      <w:r>
        <w:t xml:space="preserve">Burmistrzowi </w:t>
      </w:r>
      <w:r w:rsidRPr="00D31F56">
        <w:t>wotum zaufania z tego tytułu</w:t>
      </w:r>
      <w:r>
        <w:t>:</w:t>
      </w:r>
    </w:p>
    <w:p w:rsidR="005B36CD" w:rsidRDefault="005B36CD" w:rsidP="005B36CD">
      <w:pPr>
        <w:numPr>
          <w:ilvl w:val="0"/>
          <w:numId w:val="29"/>
        </w:numPr>
        <w:spacing w:line="240" w:lineRule="auto"/>
        <w:ind w:left="1418" w:hanging="425"/>
        <w:rPr>
          <w:color w:val="000000"/>
        </w:rPr>
      </w:pPr>
      <w:r>
        <w:rPr>
          <w:color w:val="000000"/>
        </w:rPr>
        <w:t>przedstawienie raportu o stanie Gminy Olecko za rok 2018,</w:t>
      </w:r>
    </w:p>
    <w:p w:rsidR="005B36CD" w:rsidRDefault="005B36CD" w:rsidP="005B36CD">
      <w:pPr>
        <w:numPr>
          <w:ilvl w:val="0"/>
          <w:numId w:val="29"/>
        </w:numPr>
        <w:spacing w:line="240" w:lineRule="auto"/>
        <w:ind w:left="1418" w:hanging="425"/>
        <w:rPr>
          <w:color w:val="000000"/>
        </w:rPr>
      </w:pPr>
      <w:r>
        <w:rPr>
          <w:color w:val="000000"/>
        </w:rPr>
        <w:t>debata nad raportem o stanie gminy,</w:t>
      </w:r>
    </w:p>
    <w:p w:rsidR="005B36CD" w:rsidRPr="009D420E" w:rsidRDefault="005B36CD" w:rsidP="005B36CD">
      <w:pPr>
        <w:numPr>
          <w:ilvl w:val="0"/>
          <w:numId w:val="29"/>
        </w:numPr>
        <w:spacing w:line="240" w:lineRule="auto"/>
        <w:ind w:left="1418" w:hanging="425"/>
        <w:rPr>
          <w:color w:val="000000"/>
        </w:rPr>
      </w:pPr>
      <w:r>
        <w:rPr>
          <w:color w:val="000000"/>
        </w:rPr>
        <w:t xml:space="preserve">podjęcie uchwały w sprawie </w:t>
      </w:r>
      <w:r w:rsidRPr="009D420E">
        <w:rPr>
          <w:bCs/>
          <w:color w:val="000000"/>
        </w:rPr>
        <w:t>udzielenia Burmistrzowi Olecka wotum zaufania</w:t>
      </w:r>
      <w:r>
        <w:rPr>
          <w:bCs/>
          <w:color w:val="000000"/>
        </w:rPr>
        <w:t>.</w:t>
      </w:r>
    </w:p>
    <w:p w:rsidR="005B36CD" w:rsidRPr="009E240D" w:rsidRDefault="005B36CD" w:rsidP="005B36CD">
      <w:pPr>
        <w:numPr>
          <w:ilvl w:val="0"/>
          <w:numId w:val="1"/>
        </w:numPr>
        <w:tabs>
          <w:tab w:val="clear" w:pos="1070"/>
          <w:tab w:val="num" w:pos="709"/>
        </w:tabs>
        <w:spacing w:line="240" w:lineRule="auto"/>
        <w:ind w:left="709" w:hanging="425"/>
        <w:rPr>
          <w:color w:val="000000"/>
        </w:rPr>
      </w:pPr>
      <w:r w:rsidRPr="009E240D">
        <w:rPr>
          <w:color w:val="000000"/>
        </w:rPr>
        <w:t xml:space="preserve">Rozpatrzenie i zatwierdzenie sprawozdania finansowego wraz ze sprawozdaniem </w:t>
      </w:r>
      <w:r>
        <w:rPr>
          <w:color w:val="000000"/>
        </w:rPr>
        <w:br/>
      </w:r>
      <w:r w:rsidRPr="009E240D">
        <w:rPr>
          <w:color w:val="000000"/>
        </w:rPr>
        <w:t>z</w:t>
      </w:r>
      <w:r>
        <w:rPr>
          <w:color w:val="000000"/>
        </w:rPr>
        <w:t xml:space="preserve"> wykonania budżetu gminy za 2018</w:t>
      </w:r>
      <w:r w:rsidRPr="009E240D">
        <w:rPr>
          <w:color w:val="000000"/>
        </w:rPr>
        <w:t xml:space="preserve"> rok oraz udzielenie absolutorium Burmistrzowi Olecka: </w:t>
      </w:r>
    </w:p>
    <w:p w:rsidR="005B36CD" w:rsidRDefault="005B36CD" w:rsidP="005B36CD">
      <w:pPr>
        <w:numPr>
          <w:ilvl w:val="0"/>
          <w:numId w:val="30"/>
        </w:numPr>
        <w:spacing w:line="240" w:lineRule="auto"/>
        <w:ind w:left="1418" w:hanging="425"/>
        <w:rPr>
          <w:color w:val="000000"/>
        </w:rPr>
      </w:pPr>
      <w:r w:rsidRPr="009E240D">
        <w:rPr>
          <w:color w:val="000000"/>
        </w:rPr>
        <w:t>rozpatrzenie sprawozdania finansowego za 201</w:t>
      </w:r>
      <w:r>
        <w:rPr>
          <w:color w:val="000000"/>
        </w:rPr>
        <w:t>8</w:t>
      </w:r>
      <w:r w:rsidRPr="009E240D">
        <w:rPr>
          <w:color w:val="000000"/>
        </w:rPr>
        <w:t xml:space="preserve"> rok, sprawozdania </w:t>
      </w:r>
      <w:r>
        <w:rPr>
          <w:color w:val="000000"/>
        </w:rPr>
        <w:br/>
      </w:r>
      <w:r w:rsidRPr="009E240D">
        <w:rPr>
          <w:color w:val="000000"/>
        </w:rPr>
        <w:t>z wykonania budżetu gminy za 201</w:t>
      </w:r>
      <w:r>
        <w:rPr>
          <w:color w:val="000000"/>
        </w:rPr>
        <w:t>8</w:t>
      </w:r>
      <w:r w:rsidRPr="009E240D">
        <w:rPr>
          <w:color w:val="000000"/>
        </w:rPr>
        <w:t xml:space="preserve"> rok, informacji o stanie mienia Gminy Olecko,</w:t>
      </w:r>
    </w:p>
    <w:p w:rsidR="005B36CD" w:rsidRDefault="005B36CD" w:rsidP="005B36CD">
      <w:pPr>
        <w:numPr>
          <w:ilvl w:val="0"/>
          <w:numId w:val="30"/>
        </w:numPr>
        <w:spacing w:line="240" w:lineRule="auto"/>
        <w:ind w:left="1418" w:hanging="425"/>
        <w:rPr>
          <w:color w:val="000000"/>
        </w:rPr>
      </w:pPr>
      <w:r w:rsidRPr="00220366">
        <w:rPr>
          <w:color w:val="000000"/>
        </w:rPr>
        <w:t xml:space="preserve">opinia Regionalnej Izby Obrachunkowej w Olsztynie o sprawozdaniu </w:t>
      </w:r>
      <w:r w:rsidRPr="00220366">
        <w:rPr>
          <w:color w:val="000000"/>
        </w:rPr>
        <w:br/>
        <w:t xml:space="preserve">z wykonania budżetu Gminy Olecko za 2018 rok, </w:t>
      </w:r>
    </w:p>
    <w:p w:rsidR="005B36CD" w:rsidRDefault="005B36CD" w:rsidP="005B36CD">
      <w:pPr>
        <w:numPr>
          <w:ilvl w:val="0"/>
          <w:numId w:val="30"/>
        </w:numPr>
        <w:spacing w:line="240" w:lineRule="auto"/>
        <w:ind w:left="1418" w:hanging="425"/>
        <w:rPr>
          <w:color w:val="000000"/>
        </w:rPr>
      </w:pPr>
      <w:r w:rsidRPr="00220366">
        <w:rPr>
          <w:color w:val="000000"/>
        </w:rPr>
        <w:t>stanowisko Komisji Rewizyjnej Rady Miejskiej w Olecku,</w:t>
      </w:r>
    </w:p>
    <w:p w:rsidR="005B36CD" w:rsidRDefault="005B36CD" w:rsidP="005B36CD">
      <w:pPr>
        <w:numPr>
          <w:ilvl w:val="0"/>
          <w:numId w:val="30"/>
        </w:numPr>
        <w:spacing w:line="240" w:lineRule="auto"/>
        <w:ind w:left="1418" w:hanging="425"/>
        <w:rPr>
          <w:color w:val="000000"/>
        </w:rPr>
      </w:pPr>
      <w:r w:rsidRPr="00220366">
        <w:rPr>
          <w:color w:val="000000"/>
        </w:rPr>
        <w:t>opinia Regionalnej Izby Obrachunkowej o wniosku Komisji Rewizyjnej Rady Miejskiej w Olecku w sprawie udzielenia absolutorium Burmistrzowi Olecka za 2018 rok,</w:t>
      </w:r>
    </w:p>
    <w:p w:rsidR="005B36CD" w:rsidRDefault="005B36CD" w:rsidP="005B36CD">
      <w:pPr>
        <w:numPr>
          <w:ilvl w:val="0"/>
          <w:numId w:val="30"/>
        </w:numPr>
        <w:spacing w:line="240" w:lineRule="auto"/>
        <w:ind w:left="1418" w:hanging="425"/>
        <w:rPr>
          <w:color w:val="000000"/>
        </w:rPr>
      </w:pPr>
      <w:r w:rsidRPr="00220366">
        <w:rPr>
          <w:color w:val="000000"/>
        </w:rPr>
        <w:t xml:space="preserve">dyskusja nad sprawozdaniem finansowym wraz ze sprawozdaniem </w:t>
      </w:r>
      <w:r w:rsidRPr="00220366">
        <w:rPr>
          <w:color w:val="000000"/>
        </w:rPr>
        <w:br/>
        <w:t xml:space="preserve">z wykonania budżetu gminy za 2018 rok, </w:t>
      </w:r>
    </w:p>
    <w:p w:rsidR="005B36CD" w:rsidRDefault="005B36CD" w:rsidP="005B36CD">
      <w:pPr>
        <w:numPr>
          <w:ilvl w:val="0"/>
          <w:numId w:val="30"/>
        </w:numPr>
        <w:spacing w:line="240" w:lineRule="auto"/>
        <w:ind w:left="1418" w:hanging="425"/>
        <w:rPr>
          <w:color w:val="000000"/>
        </w:rPr>
      </w:pPr>
      <w:r>
        <w:rPr>
          <w:color w:val="000000"/>
        </w:rPr>
        <w:t>p</w:t>
      </w:r>
      <w:r w:rsidRPr="00220366">
        <w:rPr>
          <w:color w:val="000000"/>
        </w:rPr>
        <w:t xml:space="preserve">odjęcie uchwały w sprawie zatwierdzenia sprawozdania finansowego wraz </w:t>
      </w:r>
      <w:r w:rsidRPr="00220366">
        <w:rPr>
          <w:color w:val="000000"/>
        </w:rPr>
        <w:br/>
        <w:t>ze sprawozdaniem z wykonania budżetu gminy za 2018 rok,</w:t>
      </w:r>
    </w:p>
    <w:p w:rsidR="005B36CD" w:rsidRPr="00220366" w:rsidRDefault="005B36CD" w:rsidP="005B36CD">
      <w:pPr>
        <w:numPr>
          <w:ilvl w:val="0"/>
          <w:numId w:val="30"/>
        </w:numPr>
        <w:spacing w:line="240" w:lineRule="auto"/>
        <w:ind w:left="1418" w:hanging="425"/>
        <w:rPr>
          <w:color w:val="000000"/>
        </w:rPr>
      </w:pPr>
      <w:r w:rsidRPr="00220366">
        <w:rPr>
          <w:color w:val="000000"/>
        </w:rPr>
        <w:t>podjęcie uchwały w sprawie udzielenia absolutorium Burmistrzowi Olecka.</w:t>
      </w:r>
    </w:p>
    <w:p w:rsidR="005B36CD" w:rsidRPr="00AC64F7" w:rsidRDefault="005B36CD" w:rsidP="005B36CD">
      <w:pPr>
        <w:numPr>
          <w:ilvl w:val="0"/>
          <w:numId w:val="1"/>
        </w:numPr>
        <w:tabs>
          <w:tab w:val="clear" w:pos="1070"/>
          <w:tab w:val="num" w:pos="709"/>
        </w:tabs>
        <w:spacing w:line="240" w:lineRule="auto"/>
        <w:ind w:hanging="786"/>
        <w:rPr>
          <w:color w:val="000000"/>
        </w:rPr>
      </w:pPr>
      <w:r>
        <w:t>Zamknięcie obrad sesji.</w:t>
      </w:r>
    </w:p>
    <w:p w:rsidR="00456328" w:rsidRPr="005D4F21" w:rsidRDefault="00456328" w:rsidP="00456328">
      <w:pPr>
        <w:autoSpaceDE/>
        <w:autoSpaceDN/>
        <w:spacing w:line="240" w:lineRule="auto"/>
        <w:ind w:left="284"/>
        <w:rPr>
          <w:color w:val="000000"/>
        </w:rPr>
      </w:pPr>
    </w:p>
    <w:p w:rsidR="00D82CEC" w:rsidRPr="00317B74" w:rsidRDefault="00D82CEC" w:rsidP="00D82CEC">
      <w:pPr>
        <w:tabs>
          <w:tab w:val="left" w:pos="284"/>
        </w:tabs>
        <w:spacing w:line="240" w:lineRule="auto"/>
        <w:rPr>
          <w:sz w:val="22"/>
          <w:szCs w:val="22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1"/>
      <w:bookmarkEnd w:id="2"/>
      <w:bookmarkEnd w:id="3"/>
    </w:p>
    <w:sectPr w:rsidR="00423EF2" w:rsidRPr="00317B74" w:rsidSect="005B36CD">
      <w:pgSz w:w="11906" w:h="16838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62" w:rsidRDefault="00714362">
      <w:r>
        <w:separator/>
      </w:r>
    </w:p>
  </w:endnote>
  <w:endnote w:type="continuationSeparator" w:id="0">
    <w:p w:rsidR="00714362" w:rsidRDefault="0071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62" w:rsidRDefault="00714362">
      <w:r>
        <w:separator/>
      </w:r>
    </w:p>
  </w:footnote>
  <w:footnote w:type="continuationSeparator" w:id="0">
    <w:p w:rsidR="00714362" w:rsidRDefault="0071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1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7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187023"/>
    <w:multiLevelType w:val="hybridMultilevel"/>
    <w:tmpl w:val="7390CAF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5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7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7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25"/>
  </w:num>
  <w:num w:numId="10">
    <w:abstractNumId w:val="1"/>
  </w:num>
  <w:num w:numId="11">
    <w:abstractNumId w:val="14"/>
  </w:num>
  <w:num w:numId="12">
    <w:abstractNumId w:val="13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9"/>
  </w:num>
  <w:num w:numId="20">
    <w:abstractNumId w:val="8"/>
  </w:num>
  <w:num w:numId="21">
    <w:abstractNumId w:val="23"/>
  </w:num>
  <w:num w:numId="22">
    <w:abstractNumId w:val="18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20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9BC"/>
    <w:rsid w:val="00C44B68"/>
    <w:rsid w:val="00C44CA6"/>
    <w:rsid w:val="00C45603"/>
    <w:rsid w:val="00C45CF9"/>
    <w:rsid w:val="00C5054C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0C4C-C684-4E25-A276-DF6BF2AC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8</cp:revision>
  <cp:lastPrinted>2019-06-18T13:21:00Z</cp:lastPrinted>
  <dcterms:created xsi:type="dcterms:W3CDTF">2018-12-18T15:21:00Z</dcterms:created>
  <dcterms:modified xsi:type="dcterms:W3CDTF">2019-06-18T14:04:00Z</dcterms:modified>
</cp:coreProperties>
</file>